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0000" w:themeColor="text1"/>
  <w:body>
    <w:p w14:paraId="33B2A4B0" w14:textId="5EEC5676" w:rsidR="00720770" w:rsidRDefault="00720770" w:rsidP="00720770">
      <w:pPr>
        <w:rPr>
          <w:lang w:val="es-419"/>
        </w:rPr>
      </w:pPr>
      <w:r>
        <w:rPr>
          <w:lang w:val="es-419"/>
        </w:rPr>
        <w:t>Buenos días y muchas gracias por reunirse.</w:t>
      </w:r>
    </w:p>
    <w:p w14:paraId="651C8E85" w14:textId="73B9A317" w:rsidR="00913705" w:rsidRPr="00913705" w:rsidRDefault="00FD214D" w:rsidP="00913705">
      <w:pPr>
        <w:pStyle w:val="Heading1"/>
        <w:rPr>
          <w:lang w:val="es-419"/>
        </w:rPr>
      </w:pPr>
      <w:r>
        <w:rPr>
          <w:lang w:val="es-419"/>
        </w:rPr>
        <w:t>Caso ideal</w:t>
      </w:r>
    </w:p>
    <w:p w14:paraId="0A285132" w14:textId="2BBDCA01" w:rsidR="00913705" w:rsidRDefault="00913705" w:rsidP="00913705">
      <w:pPr>
        <w:pStyle w:val="ListParagraph"/>
        <w:numPr>
          <w:ilvl w:val="0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 xml:space="preserve">Qué esperan </w:t>
      </w:r>
      <w:r w:rsidR="00345FFD">
        <w:rPr>
          <w:color w:val="FFFFFF" w:themeColor="background1"/>
          <w:lang w:val="es-419"/>
        </w:rPr>
        <w:t>ob</w:t>
      </w:r>
      <w:r>
        <w:rPr>
          <w:color w:val="FFFFFF" w:themeColor="background1"/>
          <w:lang w:val="es-419"/>
        </w:rPr>
        <w:t>tener del producto?</w:t>
      </w:r>
    </w:p>
    <w:p w14:paraId="2AFB59BD" w14:textId="2CC91BA6" w:rsidR="00720770" w:rsidRDefault="00720770" w:rsidP="00720770">
      <w:pPr>
        <w:pStyle w:val="ListParagraph"/>
        <w:numPr>
          <w:ilvl w:val="1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>Solución rápida y tirar alertas</w:t>
      </w:r>
    </w:p>
    <w:p w14:paraId="5F3057C8" w14:textId="45627CFF" w:rsidR="00720770" w:rsidRDefault="00720770" w:rsidP="00720770">
      <w:pPr>
        <w:pStyle w:val="ListParagraph"/>
        <w:numPr>
          <w:ilvl w:val="1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>No estar revisando constantemente</w:t>
      </w:r>
    </w:p>
    <w:p w14:paraId="6E622BE9" w14:textId="3834EE71" w:rsidR="00720770" w:rsidRDefault="00720770" w:rsidP="00720770">
      <w:pPr>
        <w:pStyle w:val="ListParagraph"/>
        <w:numPr>
          <w:ilvl w:val="1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>Automático</w:t>
      </w:r>
    </w:p>
    <w:p w14:paraId="61AC3945" w14:textId="714DBD99" w:rsidR="00720770" w:rsidRDefault="00720770" w:rsidP="00720770">
      <w:pPr>
        <w:pStyle w:val="ListParagraph"/>
        <w:numPr>
          <w:ilvl w:val="1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>Amigable</w:t>
      </w:r>
    </w:p>
    <w:p w14:paraId="4E6F9C1B" w14:textId="11D5FA2B" w:rsidR="00720770" w:rsidRPr="00720770" w:rsidRDefault="00720770" w:rsidP="00720770">
      <w:pPr>
        <w:pStyle w:val="ListParagraph"/>
        <w:numPr>
          <w:ilvl w:val="1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>Pueda hacerlo cualquier persona</w:t>
      </w:r>
    </w:p>
    <w:p w14:paraId="22C770BD" w14:textId="21309FB6" w:rsidR="00913705" w:rsidRDefault="00913705" w:rsidP="00913705">
      <w:pPr>
        <w:pStyle w:val="ListParagraph"/>
        <w:numPr>
          <w:ilvl w:val="0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>Cómo esperan que funcione?</w:t>
      </w:r>
    </w:p>
    <w:p w14:paraId="616BD11F" w14:textId="569D4950" w:rsidR="00913705" w:rsidRDefault="00913705" w:rsidP="00913705">
      <w:pPr>
        <w:pStyle w:val="ListParagraph"/>
        <w:numPr>
          <w:ilvl w:val="1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>Caso ideal de uso</w:t>
      </w:r>
      <w:r w:rsidR="00FD214D">
        <w:rPr>
          <w:color w:val="FFFFFF" w:themeColor="background1"/>
          <w:lang w:val="es-419"/>
        </w:rPr>
        <w:t xml:space="preserve"> (interfaz de usuario)</w:t>
      </w:r>
    </w:p>
    <w:p w14:paraId="7F2E8278" w14:textId="4CBC9096" w:rsidR="00913705" w:rsidRDefault="00913705" w:rsidP="00913705">
      <w:pPr>
        <w:pStyle w:val="ListParagraph"/>
        <w:numPr>
          <w:ilvl w:val="1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>Resultado esperado (formato del output)</w:t>
      </w:r>
    </w:p>
    <w:p w14:paraId="7808D1EA" w14:textId="58EAFA3E" w:rsidR="00913705" w:rsidRDefault="00913705" w:rsidP="00913705">
      <w:pPr>
        <w:pStyle w:val="ListParagraph"/>
        <w:numPr>
          <w:ilvl w:val="2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>Cómo le funciona más?</w:t>
      </w:r>
    </w:p>
    <w:p w14:paraId="498F0652" w14:textId="5768DDDF" w:rsidR="00720770" w:rsidRDefault="00720770" w:rsidP="00720770">
      <w:pPr>
        <w:pStyle w:val="ListParagraph"/>
        <w:numPr>
          <w:ilvl w:val="3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>Variables principales</w:t>
      </w:r>
    </w:p>
    <w:p w14:paraId="79C8A7C7" w14:textId="11CEDACE" w:rsidR="00095190" w:rsidRDefault="00095190" w:rsidP="00913705">
      <w:pPr>
        <w:pStyle w:val="ListParagraph"/>
        <w:numPr>
          <w:ilvl w:val="2"/>
          <w:numId w:val="1"/>
        </w:numPr>
        <w:rPr>
          <w:color w:val="FFFFFF" w:themeColor="background1"/>
          <w:highlight w:val="darkBlue"/>
          <w:lang w:val="es-419"/>
        </w:rPr>
      </w:pPr>
      <w:r w:rsidRPr="00095190">
        <w:rPr>
          <w:color w:val="FFFFFF" w:themeColor="background1"/>
          <w:highlight w:val="darkBlue"/>
          <w:lang w:val="es-419"/>
        </w:rPr>
        <w:t>Variables primarias discutidas en la sesión pasada</w:t>
      </w:r>
    </w:p>
    <w:p w14:paraId="47ACD9D1" w14:textId="14ED0CA5" w:rsidR="00DC2EC2" w:rsidRDefault="00DC2EC2" w:rsidP="00DC2EC2">
      <w:pPr>
        <w:pStyle w:val="ListParagraph"/>
        <w:numPr>
          <w:ilvl w:val="1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>Esperan que la predicción sea automática o manual?</w:t>
      </w:r>
    </w:p>
    <w:p w14:paraId="650ADDA5" w14:textId="79A959A9" w:rsidR="0002785B" w:rsidRDefault="0002785B" w:rsidP="0002785B">
      <w:pPr>
        <w:pStyle w:val="ListParagraph"/>
        <w:numPr>
          <w:ilvl w:val="2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>La generación de la base de datos también necesitaría ser automática</w:t>
      </w:r>
      <w:r w:rsidR="001955D4">
        <w:rPr>
          <w:color w:val="FFFFFF" w:themeColor="background1"/>
          <w:lang w:val="es-419"/>
        </w:rPr>
        <w:t>.</w:t>
      </w:r>
    </w:p>
    <w:p w14:paraId="70E1969D" w14:textId="674AC176" w:rsidR="001955D4" w:rsidRDefault="001955D4" w:rsidP="001955D4">
      <w:pPr>
        <w:pStyle w:val="ListParagraph"/>
        <w:numPr>
          <w:ilvl w:val="3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>Caer directamente.</w:t>
      </w:r>
    </w:p>
    <w:p w14:paraId="39ECBF2F" w14:textId="583E2673" w:rsidR="001955D4" w:rsidRDefault="001955D4" w:rsidP="001955D4">
      <w:pPr>
        <w:pStyle w:val="ListParagraph"/>
        <w:numPr>
          <w:ilvl w:val="3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>Genera un ACL desde Oracle. Se generan las columnas a partir de una JSON.</w:t>
      </w:r>
    </w:p>
    <w:p w14:paraId="10D5E0F1" w14:textId="4183E1B5" w:rsidR="001955D4" w:rsidRDefault="001955D4" w:rsidP="001955D4">
      <w:pPr>
        <w:pStyle w:val="ListParagraph"/>
        <w:numPr>
          <w:ilvl w:val="3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>Se hace desde un API, antes era en un CSV.</w:t>
      </w:r>
    </w:p>
    <w:p w14:paraId="7B76C5BA" w14:textId="6E2D9F72" w:rsidR="001955D4" w:rsidRDefault="001955D4" w:rsidP="001955D4">
      <w:pPr>
        <w:pStyle w:val="ListParagraph"/>
        <w:numPr>
          <w:ilvl w:val="3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>Cae en la base de datos.</w:t>
      </w:r>
    </w:p>
    <w:p w14:paraId="770427CB" w14:textId="6D8DDCF8" w:rsidR="00DC2EC2" w:rsidRDefault="00DC2EC2" w:rsidP="00DC2EC2">
      <w:pPr>
        <w:pStyle w:val="ListParagraph"/>
        <w:numPr>
          <w:ilvl w:val="2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>Automático añade grado de complejidad</w:t>
      </w:r>
    </w:p>
    <w:p w14:paraId="2EF8D5D4" w14:textId="6355FEF7" w:rsidR="00CB3B7A" w:rsidRDefault="00CB3B7A" w:rsidP="00CB3B7A">
      <w:pPr>
        <w:pStyle w:val="ListParagraph"/>
        <w:numPr>
          <w:ilvl w:val="2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>Cada cuanto tiempo generarían nuevas predicciones?</w:t>
      </w:r>
    </w:p>
    <w:p w14:paraId="752326DD" w14:textId="735C434A" w:rsidR="001955D4" w:rsidRDefault="001955D4" w:rsidP="001955D4">
      <w:pPr>
        <w:pStyle w:val="ListParagraph"/>
        <w:numPr>
          <w:ilvl w:val="3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>A cualquier hora.</w:t>
      </w:r>
    </w:p>
    <w:p w14:paraId="358E5057" w14:textId="0271C3F3" w:rsidR="001955D4" w:rsidRDefault="001955D4" w:rsidP="001955D4">
      <w:pPr>
        <w:pStyle w:val="ListParagraph"/>
        <w:numPr>
          <w:ilvl w:val="3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>Más de un día de duración.</w:t>
      </w:r>
    </w:p>
    <w:p w14:paraId="6176EA69" w14:textId="703F29F4" w:rsidR="001955D4" w:rsidRDefault="001955D4" w:rsidP="001955D4">
      <w:pPr>
        <w:pStyle w:val="ListParagraph"/>
        <w:numPr>
          <w:ilvl w:val="3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>La lluvia lo publican cada día.</w:t>
      </w:r>
    </w:p>
    <w:p w14:paraId="4239770B" w14:textId="5569941D" w:rsidR="001955D4" w:rsidRDefault="001955D4" w:rsidP="001955D4">
      <w:pPr>
        <w:pStyle w:val="ListParagraph"/>
        <w:numPr>
          <w:ilvl w:val="3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>Con fallos pueden llegar a durar cada día.</w:t>
      </w:r>
    </w:p>
    <w:p w14:paraId="4E640E5A" w14:textId="3E45D4FF" w:rsidR="001955D4" w:rsidRDefault="001955D4" w:rsidP="001955D4">
      <w:pPr>
        <w:pStyle w:val="ListParagraph"/>
        <w:numPr>
          <w:ilvl w:val="3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>Café no es tan crítico que cambie</w:t>
      </w:r>
    </w:p>
    <w:p w14:paraId="18090964" w14:textId="69EA9029" w:rsidR="001955D4" w:rsidRDefault="001955D4" w:rsidP="001955D4">
      <w:pPr>
        <w:pStyle w:val="ListParagraph"/>
        <w:numPr>
          <w:ilvl w:val="3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>Correrlo a las 6pm para tener las predicciones en la mañana.</w:t>
      </w:r>
    </w:p>
    <w:p w14:paraId="47F7B802" w14:textId="2BCFAAA4" w:rsidR="00DC2EC2" w:rsidRDefault="00DC2EC2" w:rsidP="00DC2EC2">
      <w:pPr>
        <w:pStyle w:val="ListParagraph"/>
        <w:numPr>
          <w:ilvl w:val="1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>Modelos para estación meteorológica</w:t>
      </w:r>
    </w:p>
    <w:p w14:paraId="58D22B85" w14:textId="57B27DE4" w:rsidR="00DC2EC2" w:rsidRDefault="00DC2EC2" w:rsidP="00DC2EC2">
      <w:pPr>
        <w:pStyle w:val="ListParagraph"/>
        <w:numPr>
          <w:ilvl w:val="2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>Un solo modelo para todas las estaciones</w:t>
      </w:r>
    </w:p>
    <w:p w14:paraId="75946592" w14:textId="329F5AEA" w:rsidR="00DC2EC2" w:rsidRDefault="00DC2EC2" w:rsidP="00DC2EC2">
      <w:pPr>
        <w:pStyle w:val="ListParagraph"/>
        <w:numPr>
          <w:ilvl w:val="2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>Un modelo para cada lugar</w:t>
      </w:r>
    </w:p>
    <w:p w14:paraId="266F8492" w14:textId="1D924CFE" w:rsidR="00DC2EC2" w:rsidRDefault="00DC2EC2" w:rsidP="00DC2EC2">
      <w:pPr>
        <w:pStyle w:val="ListParagraph"/>
        <w:numPr>
          <w:ilvl w:val="2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>Múltiples modelos para cada lugar</w:t>
      </w:r>
    </w:p>
    <w:p w14:paraId="10A06EBD" w14:textId="625E5FCF" w:rsidR="00DC2EC2" w:rsidRDefault="00DC2EC2" w:rsidP="00DC2EC2">
      <w:pPr>
        <w:pStyle w:val="ListParagraph"/>
        <w:numPr>
          <w:ilvl w:val="3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>Pueden ser mejores predicciones pero más espacio almacenado, no hay problema con eso?</w:t>
      </w:r>
    </w:p>
    <w:p w14:paraId="598E79CA" w14:textId="00B4468D" w:rsidR="006B4C6E" w:rsidRDefault="006B4C6E" w:rsidP="006B4C6E">
      <w:pPr>
        <w:pStyle w:val="ListParagraph"/>
        <w:numPr>
          <w:ilvl w:val="4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>Ilimitado.</w:t>
      </w:r>
    </w:p>
    <w:p w14:paraId="3C1CEA6A" w14:textId="3E9D061A" w:rsidR="00FD214D" w:rsidRDefault="00FD214D" w:rsidP="00FD214D">
      <w:pPr>
        <w:pStyle w:val="Heading1"/>
        <w:rPr>
          <w:lang w:val="es-419"/>
        </w:rPr>
      </w:pPr>
      <w:r w:rsidRPr="00FD214D">
        <w:rPr>
          <w:highlight w:val="lightGray"/>
          <w:lang w:val="es-419"/>
        </w:rPr>
        <w:t>Requerimientos actuales</w:t>
      </w:r>
    </w:p>
    <w:p w14:paraId="7CC3190F" w14:textId="64EE6C72" w:rsidR="001B1311" w:rsidRPr="001B1311" w:rsidRDefault="001B1311" w:rsidP="001B1311">
      <w:pPr>
        <w:rPr>
          <w:lang w:val="es-419"/>
        </w:rPr>
      </w:pPr>
      <w:r>
        <w:rPr>
          <w:lang w:val="es-419"/>
        </w:rPr>
        <w:t>Asumiendo que es de inicio automático</w:t>
      </w:r>
    </w:p>
    <w:p w14:paraId="28FFF8FA" w14:textId="16880F63" w:rsidR="00FD214D" w:rsidRDefault="0002785B" w:rsidP="0002785B">
      <w:pPr>
        <w:pStyle w:val="ListParagraph"/>
        <w:numPr>
          <w:ilvl w:val="0"/>
          <w:numId w:val="2"/>
        </w:numPr>
        <w:rPr>
          <w:lang w:val="es-419"/>
        </w:rPr>
      </w:pPr>
      <w:r>
        <w:rPr>
          <w:lang w:val="es-419"/>
        </w:rPr>
        <w:t>Se ejecuta el archivo principal</w:t>
      </w:r>
    </w:p>
    <w:p w14:paraId="07ECC567" w14:textId="51F47BF7" w:rsidR="0002785B" w:rsidRDefault="0002785B" w:rsidP="0002785B">
      <w:pPr>
        <w:pStyle w:val="ListParagraph"/>
        <w:numPr>
          <w:ilvl w:val="0"/>
          <w:numId w:val="2"/>
        </w:numPr>
        <w:rPr>
          <w:lang w:val="es-419"/>
        </w:rPr>
      </w:pPr>
      <w:r>
        <w:rPr>
          <w:lang w:val="es-419"/>
        </w:rPr>
        <w:t>El programa solicita un archivo de configuración (en este momento, se usa JSON como formato) desde la consola.</w:t>
      </w:r>
    </w:p>
    <w:p w14:paraId="11646E4F" w14:textId="77777777" w:rsidR="0002785B" w:rsidRDefault="0002785B" w:rsidP="0002785B">
      <w:pPr>
        <w:pStyle w:val="ListParagraph"/>
        <w:numPr>
          <w:ilvl w:val="1"/>
          <w:numId w:val="2"/>
        </w:numPr>
        <w:rPr>
          <w:lang w:val="es-419"/>
        </w:rPr>
      </w:pPr>
      <w:r>
        <w:rPr>
          <w:lang w:val="es-419"/>
        </w:rPr>
        <w:lastRenderedPageBreak/>
        <w:t>El archivo posee configuraciones sobre la localización del archivo CSV a usar</w:t>
      </w:r>
    </w:p>
    <w:p w14:paraId="0009D52A" w14:textId="4925AF9C" w:rsidR="0002785B" w:rsidRDefault="0002785B" w:rsidP="0002785B">
      <w:pPr>
        <w:pStyle w:val="ListParagraph"/>
        <w:numPr>
          <w:ilvl w:val="1"/>
          <w:numId w:val="2"/>
        </w:numPr>
        <w:rPr>
          <w:lang w:val="es-419"/>
        </w:rPr>
      </w:pPr>
      <w:r>
        <w:rPr>
          <w:lang w:val="es-419"/>
        </w:rPr>
        <w:t>Las columnas por utilizar para la predicción</w:t>
      </w:r>
    </w:p>
    <w:p w14:paraId="39DD6395" w14:textId="77777777" w:rsidR="0002785B" w:rsidRDefault="0002785B" w:rsidP="0002785B">
      <w:pPr>
        <w:pStyle w:val="ListParagraph"/>
        <w:numPr>
          <w:ilvl w:val="2"/>
          <w:numId w:val="2"/>
        </w:numPr>
        <w:rPr>
          <w:lang w:val="es-419"/>
        </w:rPr>
      </w:pPr>
      <w:r>
        <w:rPr>
          <w:lang w:val="es-419"/>
        </w:rPr>
        <w:t>Formato de estas columnas</w:t>
      </w:r>
    </w:p>
    <w:p w14:paraId="2C6262D1" w14:textId="45CED022" w:rsidR="0002785B" w:rsidRDefault="0002785B" w:rsidP="0002785B">
      <w:pPr>
        <w:pStyle w:val="ListParagraph"/>
        <w:numPr>
          <w:ilvl w:val="1"/>
          <w:numId w:val="2"/>
        </w:numPr>
        <w:rPr>
          <w:lang w:val="es-419"/>
        </w:rPr>
      </w:pPr>
      <w:r>
        <w:rPr>
          <w:lang w:val="es-419"/>
        </w:rPr>
        <w:t>La cantidad de días a predecir</w:t>
      </w:r>
    </w:p>
    <w:p w14:paraId="2A1387BD" w14:textId="2E20BB09" w:rsidR="0002785B" w:rsidRDefault="0002785B" w:rsidP="0002785B">
      <w:pPr>
        <w:pStyle w:val="ListParagraph"/>
        <w:numPr>
          <w:ilvl w:val="0"/>
          <w:numId w:val="2"/>
        </w:numPr>
        <w:rPr>
          <w:lang w:val="es-419"/>
        </w:rPr>
      </w:pPr>
      <w:r>
        <w:rPr>
          <w:lang w:val="es-419"/>
        </w:rPr>
        <w:t>El programa filtra la set de datos y brinda formato para la siguiente etapa</w:t>
      </w:r>
    </w:p>
    <w:p w14:paraId="38B4191E" w14:textId="62D55266" w:rsidR="00550B93" w:rsidRDefault="00550B93" w:rsidP="00550B93">
      <w:pPr>
        <w:pStyle w:val="ListParagraph"/>
        <w:numPr>
          <w:ilvl w:val="1"/>
          <w:numId w:val="2"/>
        </w:numPr>
        <w:rPr>
          <w:lang w:val="es-419"/>
        </w:rPr>
      </w:pPr>
      <w:r>
        <w:rPr>
          <w:lang w:val="es-419"/>
        </w:rPr>
        <w:t>Si existe información faltante el los últimos N días, se utiliza la predicción generada el día pasado como sustituto.</w:t>
      </w:r>
    </w:p>
    <w:p w14:paraId="57F1F392" w14:textId="24535142" w:rsidR="0002785B" w:rsidRDefault="0002785B" w:rsidP="0002785B">
      <w:pPr>
        <w:pStyle w:val="ListParagraph"/>
        <w:numPr>
          <w:ilvl w:val="0"/>
          <w:numId w:val="2"/>
        </w:numPr>
        <w:rPr>
          <w:lang w:val="es-419"/>
        </w:rPr>
      </w:pPr>
      <w:r>
        <w:rPr>
          <w:lang w:val="es-419"/>
        </w:rPr>
        <w:t>El programa aprende a realizar predicciones usando los datos brindados</w:t>
      </w:r>
    </w:p>
    <w:p w14:paraId="552272C1" w14:textId="77777777" w:rsidR="001B1311" w:rsidRDefault="0002785B" w:rsidP="0002785B">
      <w:pPr>
        <w:pStyle w:val="ListParagraph"/>
        <w:numPr>
          <w:ilvl w:val="1"/>
          <w:numId w:val="2"/>
        </w:numPr>
        <w:rPr>
          <w:lang w:val="es-419"/>
        </w:rPr>
      </w:pPr>
      <w:r>
        <w:rPr>
          <w:lang w:val="es-419"/>
        </w:rPr>
        <w:t>Si no es la primera vez</w:t>
      </w:r>
      <w:r w:rsidR="001B1311">
        <w:rPr>
          <w:lang w:val="es-419"/>
        </w:rPr>
        <w:t>:</w:t>
      </w:r>
    </w:p>
    <w:p w14:paraId="716ED34B" w14:textId="2E9F470C" w:rsidR="001B1311" w:rsidRDefault="001B1311" w:rsidP="001B1311">
      <w:pPr>
        <w:pStyle w:val="ListParagraph"/>
        <w:numPr>
          <w:ilvl w:val="2"/>
          <w:numId w:val="2"/>
        </w:numPr>
        <w:rPr>
          <w:lang w:val="es-419"/>
        </w:rPr>
      </w:pPr>
      <w:r>
        <w:rPr>
          <w:lang w:val="es-419"/>
        </w:rPr>
        <w:t>Busca por un archivo con información sobre predicciones</w:t>
      </w:r>
    </w:p>
    <w:p w14:paraId="2B6112B1" w14:textId="5CDEFBCD" w:rsidR="0002785B" w:rsidRDefault="001B1311" w:rsidP="001B1311">
      <w:pPr>
        <w:pStyle w:val="ListParagraph"/>
        <w:numPr>
          <w:ilvl w:val="2"/>
          <w:numId w:val="2"/>
        </w:numPr>
        <w:rPr>
          <w:lang w:val="es-419"/>
        </w:rPr>
      </w:pPr>
      <w:r>
        <w:rPr>
          <w:lang w:val="es-419"/>
        </w:rPr>
        <w:t>C</w:t>
      </w:r>
      <w:r w:rsidR="0002785B">
        <w:rPr>
          <w:lang w:val="es-419"/>
        </w:rPr>
        <w:t>arga la información aprendida en veces pasadas</w:t>
      </w:r>
    </w:p>
    <w:p w14:paraId="3077C801" w14:textId="1BBF5762" w:rsidR="001B1311" w:rsidRDefault="001B1311" w:rsidP="001B1311">
      <w:pPr>
        <w:pStyle w:val="ListParagraph"/>
        <w:numPr>
          <w:ilvl w:val="2"/>
          <w:numId w:val="2"/>
        </w:numPr>
        <w:rPr>
          <w:lang w:val="es-419"/>
        </w:rPr>
      </w:pPr>
      <w:r>
        <w:rPr>
          <w:lang w:val="es-419"/>
        </w:rPr>
        <w:t>Modifica el criterio de predicción usando la información del día que acaba de pasar (asumiendo que se genera una predicción cada día)</w:t>
      </w:r>
    </w:p>
    <w:p w14:paraId="4389ED03" w14:textId="0086B208" w:rsidR="0002785B" w:rsidRDefault="0002785B" w:rsidP="0002785B">
      <w:pPr>
        <w:pStyle w:val="ListParagraph"/>
        <w:numPr>
          <w:ilvl w:val="0"/>
          <w:numId w:val="2"/>
        </w:numPr>
        <w:rPr>
          <w:lang w:val="es-419"/>
        </w:rPr>
      </w:pPr>
      <w:r>
        <w:rPr>
          <w:lang w:val="es-419"/>
        </w:rPr>
        <w:t>Se genera una tabla con los datos predichos para los próximos N días</w:t>
      </w:r>
    </w:p>
    <w:p w14:paraId="4A6890D5" w14:textId="19AD3191" w:rsidR="0002785B" w:rsidRDefault="0002785B" w:rsidP="0002785B">
      <w:pPr>
        <w:pStyle w:val="ListParagraph"/>
        <w:numPr>
          <w:ilvl w:val="0"/>
          <w:numId w:val="2"/>
        </w:numPr>
        <w:rPr>
          <w:lang w:val="es-419"/>
        </w:rPr>
      </w:pPr>
      <w:r>
        <w:rPr>
          <w:lang w:val="es-419"/>
        </w:rPr>
        <w:t>Se guarda la información aprendida para predecir</w:t>
      </w:r>
    </w:p>
    <w:p w14:paraId="3C855411" w14:textId="29C350F2" w:rsidR="0002785B" w:rsidRDefault="0002785B" w:rsidP="0002785B">
      <w:pPr>
        <w:pStyle w:val="ListParagraph"/>
        <w:numPr>
          <w:ilvl w:val="0"/>
          <w:numId w:val="2"/>
        </w:numPr>
        <w:rPr>
          <w:lang w:val="es-419"/>
        </w:rPr>
      </w:pPr>
      <w:r>
        <w:rPr>
          <w:lang w:val="es-419"/>
        </w:rPr>
        <w:t>Se guarda en el mismo lugar que el CSV original pero en un nuevo archivo</w:t>
      </w:r>
    </w:p>
    <w:p w14:paraId="45050D3C" w14:textId="45DB320C" w:rsidR="001B1311" w:rsidRDefault="001B1311" w:rsidP="0002785B">
      <w:pPr>
        <w:pStyle w:val="ListParagraph"/>
        <w:numPr>
          <w:ilvl w:val="0"/>
          <w:numId w:val="2"/>
        </w:numPr>
        <w:rPr>
          <w:lang w:val="es-419"/>
        </w:rPr>
      </w:pPr>
      <w:r>
        <w:rPr>
          <w:lang w:val="es-419"/>
        </w:rPr>
        <w:t>El programa se queda esperando al siguiente día</w:t>
      </w:r>
    </w:p>
    <w:p w14:paraId="051BC4AA" w14:textId="2F75655C" w:rsidR="001B1311" w:rsidRDefault="001B1311" w:rsidP="001B1311">
      <w:pPr>
        <w:pStyle w:val="ListParagraph"/>
        <w:numPr>
          <w:ilvl w:val="1"/>
          <w:numId w:val="2"/>
        </w:numPr>
        <w:rPr>
          <w:lang w:val="es-419"/>
        </w:rPr>
      </w:pPr>
      <w:r>
        <w:rPr>
          <w:lang w:val="es-419"/>
        </w:rPr>
        <w:t>Cuando el siguiente día empieza, se espera que el sistema principal haya exportado la información meteorológica antes de que el programa realice la nueva predicción.</w:t>
      </w:r>
    </w:p>
    <w:p w14:paraId="45BE57A2" w14:textId="2BB083F5" w:rsidR="001B1311" w:rsidRDefault="001B1311" w:rsidP="001B1311">
      <w:pPr>
        <w:rPr>
          <w:lang w:val="es-419"/>
        </w:rPr>
      </w:pPr>
      <w:r>
        <w:rPr>
          <w:lang w:val="es-419"/>
        </w:rPr>
        <w:t>Notas:</w:t>
      </w:r>
    </w:p>
    <w:p w14:paraId="6B2D7444" w14:textId="1F03397C" w:rsidR="001B1311" w:rsidRDefault="001B1311" w:rsidP="001B1311">
      <w:pPr>
        <w:pStyle w:val="ListParagraph"/>
        <w:numPr>
          <w:ilvl w:val="0"/>
          <w:numId w:val="3"/>
        </w:numPr>
        <w:rPr>
          <w:lang w:val="es-419"/>
        </w:rPr>
      </w:pPr>
      <w:r>
        <w:rPr>
          <w:lang w:val="es-419"/>
        </w:rPr>
        <w:t xml:space="preserve">Se están usando, como mínimo, horas entre lecturas. La tabla con la información </w:t>
      </w:r>
      <w:r w:rsidR="00550B93">
        <w:rPr>
          <w:lang w:val="es-419"/>
        </w:rPr>
        <w:t>predicha</w:t>
      </w:r>
      <w:r>
        <w:rPr>
          <w:lang w:val="es-419"/>
        </w:rPr>
        <w:t xml:space="preserve"> estaría también en horas</w:t>
      </w:r>
    </w:p>
    <w:p w14:paraId="59C10E9B" w14:textId="0E0005CD" w:rsidR="006B4C6E" w:rsidRDefault="006B4C6E" w:rsidP="006B4C6E">
      <w:pPr>
        <w:pStyle w:val="ListParagraph"/>
        <w:numPr>
          <w:ilvl w:val="1"/>
          <w:numId w:val="3"/>
        </w:numPr>
        <w:rPr>
          <w:lang w:val="es-419"/>
        </w:rPr>
      </w:pPr>
      <w:r>
        <w:rPr>
          <w:lang w:val="es-419"/>
        </w:rPr>
        <w:t>Por día</w:t>
      </w:r>
    </w:p>
    <w:p w14:paraId="31EB5048" w14:textId="43215DB2" w:rsidR="006B4C6E" w:rsidRDefault="006B4C6E" w:rsidP="006B4C6E">
      <w:pPr>
        <w:pStyle w:val="ListParagraph"/>
        <w:numPr>
          <w:ilvl w:val="1"/>
          <w:numId w:val="3"/>
        </w:numPr>
        <w:rPr>
          <w:lang w:val="es-419"/>
        </w:rPr>
      </w:pPr>
      <w:r>
        <w:rPr>
          <w:lang w:val="es-419"/>
        </w:rPr>
        <w:t>Número de horas mojadas en un día.</w:t>
      </w:r>
    </w:p>
    <w:p w14:paraId="22F9518A" w14:textId="1CBF03BD" w:rsidR="00CB3B7A" w:rsidRDefault="00A7466A" w:rsidP="001B1311">
      <w:pPr>
        <w:pStyle w:val="ListParagraph"/>
        <w:numPr>
          <w:ilvl w:val="0"/>
          <w:numId w:val="3"/>
        </w:numPr>
        <w:rPr>
          <w:lang w:val="es-419"/>
        </w:rPr>
      </w:pPr>
      <w:r>
        <w:rPr>
          <w:lang w:val="es-419"/>
        </w:rPr>
        <w:t>Problemas como un sensor que reporta la misma lectura a través de varios días, cuando por lógica no debería ser así, no se pueden remover automáticamente. Se necesitaría un análisis previo.</w:t>
      </w:r>
    </w:p>
    <w:p w14:paraId="0FEA5D29" w14:textId="0EF15A3B" w:rsidR="006B4C6E" w:rsidRPr="00A30169" w:rsidRDefault="006B4C6E" w:rsidP="00A30169">
      <w:pPr>
        <w:pStyle w:val="ListParagraph"/>
        <w:numPr>
          <w:ilvl w:val="0"/>
          <w:numId w:val="3"/>
        </w:numPr>
        <w:rPr>
          <w:lang w:val="es-419"/>
        </w:rPr>
      </w:pPr>
      <w:r>
        <w:rPr>
          <w:lang w:val="es-419"/>
        </w:rPr>
        <w:t>Historial de predicciones?</w:t>
      </w:r>
    </w:p>
    <w:p w14:paraId="5DB7C76A" w14:textId="5C1F526A" w:rsidR="006B4C6E" w:rsidRDefault="006B4C6E" w:rsidP="001B1311">
      <w:pPr>
        <w:pStyle w:val="ListParagraph"/>
        <w:numPr>
          <w:ilvl w:val="0"/>
          <w:numId w:val="3"/>
        </w:numPr>
        <w:rPr>
          <w:lang w:val="es-419"/>
        </w:rPr>
      </w:pPr>
      <w:r>
        <w:rPr>
          <w:lang w:val="es-419"/>
        </w:rPr>
        <w:t>Se almacena cada 15 minutos.</w:t>
      </w:r>
    </w:p>
    <w:p w14:paraId="0FB49789" w14:textId="77777777" w:rsidR="00A30169" w:rsidRPr="00A30169" w:rsidRDefault="00A30169" w:rsidP="00A30169">
      <w:pPr>
        <w:rPr>
          <w:lang w:val="es-419"/>
        </w:rPr>
      </w:pPr>
    </w:p>
    <w:p w14:paraId="38A98EB4" w14:textId="634957A7" w:rsidR="00A30169" w:rsidRDefault="00A30169" w:rsidP="001B1311">
      <w:pPr>
        <w:pStyle w:val="ListParagraph"/>
        <w:numPr>
          <w:ilvl w:val="0"/>
          <w:numId w:val="3"/>
        </w:numPr>
        <w:rPr>
          <w:lang w:val="es-419"/>
        </w:rPr>
      </w:pPr>
      <w:proofErr w:type="spellStart"/>
      <w:r>
        <w:rPr>
          <w:lang w:val="es-419"/>
        </w:rPr>
        <w:t>Intelligit</w:t>
      </w:r>
      <w:proofErr w:type="spellEnd"/>
    </w:p>
    <w:p w14:paraId="6411701E" w14:textId="36728AF3" w:rsidR="00A30169" w:rsidRDefault="00A30169" w:rsidP="001B1311">
      <w:pPr>
        <w:pStyle w:val="ListParagraph"/>
        <w:numPr>
          <w:ilvl w:val="0"/>
          <w:numId w:val="3"/>
        </w:numPr>
        <w:rPr>
          <w:lang w:val="es-419"/>
        </w:rPr>
      </w:pPr>
      <w:r>
        <w:rPr>
          <w:lang w:val="es-419"/>
        </w:rPr>
        <w:t>Eclipse</w:t>
      </w:r>
    </w:p>
    <w:p w14:paraId="32ACA3BB" w14:textId="5B27F4BB" w:rsidR="00FD214D" w:rsidRPr="00FD214D" w:rsidRDefault="00FD214D" w:rsidP="00FD214D">
      <w:pPr>
        <w:pStyle w:val="Heading1"/>
        <w:rPr>
          <w:lang w:val="es-419"/>
        </w:rPr>
      </w:pPr>
      <w:r>
        <w:rPr>
          <w:lang w:val="es-419"/>
        </w:rPr>
        <w:t>Especificaciones del equipo</w:t>
      </w:r>
    </w:p>
    <w:p w14:paraId="6DAE41B8" w14:textId="040F39C4" w:rsidR="00345FFD" w:rsidRDefault="00345FFD" w:rsidP="00DC2EC2">
      <w:pPr>
        <w:pStyle w:val="ListParagraph"/>
        <w:numPr>
          <w:ilvl w:val="0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>Qué tipo de equipos tienen en las instalaciones?</w:t>
      </w:r>
    </w:p>
    <w:p w14:paraId="5727D910" w14:textId="6BA771B5" w:rsidR="00345FFD" w:rsidRDefault="00345FFD" w:rsidP="00345FFD">
      <w:pPr>
        <w:pStyle w:val="ListParagraph"/>
        <w:numPr>
          <w:ilvl w:val="1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>CPU, GPU, versión de Windows</w:t>
      </w:r>
      <w:r w:rsidR="003604B5">
        <w:rPr>
          <w:color w:val="FFFFFF" w:themeColor="background1"/>
          <w:lang w:val="es-419"/>
        </w:rPr>
        <w:t>/Linux</w:t>
      </w:r>
    </w:p>
    <w:p w14:paraId="11C20E50" w14:textId="466478D3" w:rsidR="00A30169" w:rsidRDefault="00A30169" w:rsidP="00A30169">
      <w:pPr>
        <w:pStyle w:val="ListParagraph"/>
        <w:numPr>
          <w:ilvl w:val="2"/>
          <w:numId w:val="1"/>
        </w:numPr>
        <w:rPr>
          <w:color w:val="FFFFFF" w:themeColor="background1"/>
        </w:rPr>
      </w:pPr>
      <w:r w:rsidRPr="00A30169">
        <w:rPr>
          <w:color w:val="FFFFFF" w:themeColor="background1"/>
        </w:rPr>
        <w:t>Linux y Windows. Windows s</w:t>
      </w:r>
      <w:r>
        <w:rPr>
          <w:color w:val="FFFFFF" w:themeColor="background1"/>
        </w:rPr>
        <w:t>erver virtualized</w:t>
      </w:r>
    </w:p>
    <w:p w14:paraId="1D98240F" w14:textId="177C130B" w:rsidR="00A30169" w:rsidRDefault="00A30169" w:rsidP="00A30169">
      <w:pPr>
        <w:pStyle w:val="ListParagraph"/>
        <w:numPr>
          <w:ilvl w:val="2"/>
          <w:numId w:val="1"/>
        </w:numPr>
        <w:rPr>
          <w:color w:val="FFFFFF" w:themeColor="background1"/>
        </w:rPr>
      </w:pPr>
      <w:proofErr w:type="spellStart"/>
      <w:r>
        <w:rPr>
          <w:color w:val="FFFFFF" w:themeColor="background1"/>
        </w:rPr>
        <w:t>Virtualbox</w:t>
      </w:r>
      <w:proofErr w:type="spellEnd"/>
    </w:p>
    <w:p w14:paraId="0DF33F0D" w14:textId="6ADF9812" w:rsidR="00A30169" w:rsidRPr="00A30169" w:rsidRDefault="00A30169" w:rsidP="00A30169">
      <w:pPr>
        <w:pStyle w:val="ListParagraph"/>
        <w:numPr>
          <w:ilvl w:val="2"/>
          <w:numId w:val="1"/>
        </w:numPr>
        <w:rPr>
          <w:color w:val="FFFFFF" w:themeColor="background1"/>
          <w:lang w:val="es-419"/>
        </w:rPr>
      </w:pPr>
      <w:r w:rsidRPr="00A30169">
        <w:rPr>
          <w:color w:val="FFFFFF" w:themeColor="background1"/>
          <w:lang w:val="es-419"/>
        </w:rPr>
        <w:t>No tiene GPU. Analizar C</w:t>
      </w:r>
      <w:r>
        <w:rPr>
          <w:color w:val="FFFFFF" w:themeColor="background1"/>
          <w:lang w:val="es-419"/>
        </w:rPr>
        <w:t>PU</w:t>
      </w:r>
    </w:p>
    <w:p w14:paraId="06609B09" w14:textId="06E1A66D" w:rsidR="001B1311" w:rsidRDefault="001B1311" w:rsidP="00345FFD">
      <w:pPr>
        <w:pStyle w:val="ListParagraph"/>
        <w:numPr>
          <w:ilvl w:val="1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 xml:space="preserve">Acceso a </w:t>
      </w:r>
      <w:proofErr w:type="spellStart"/>
      <w:r>
        <w:rPr>
          <w:color w:val="FFFFFF" w:themeColor="background1"/>
          <w:lang w:val="es-419"/>
        </w:rPr>
        <w:t>python</w:t>
      </w:r>
      <w:proofErr w:type="spellEnd"/>
    </w:p>
    <w:p w14:paraId="758B39DD" w14:textId="38A35986" w:rsidR="00DC2EC2" w:rsidRDefault="00DC2EC2" w:rsidP="00DC2EC2">
      <w:pPr>
        <w:pStyle w:val="ListParagraph"/>
        <w:numPr>
          <w:ilvl w:val="0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>Existe algo que pueda limitar los recursos usados?</w:t>
      </w:r>
    </w:p>
    <w:p w14:paraId="51CECB0B" w14:textId="36755F34" w:rsidR="00DC2EC2" w:rsidRDefault="00DC2EC2" w:rsidP="00DC2EC2">
      <w:pPr>
        <w:pStyle w:val="ListParagraph"/>
        <w:numPr>
          <w:ilvl w:val="1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lastRenderedPageBreak/>
        <w:t>Memoria de almacenamiento</w:t>
      </w:r>
    </w:p>
    <w:p w14:paraId="6BA31525" w14:textId="1ED9DA69" w:rsidR="00550B93" w:rsidRDefault="00345FFD" w:rsidP="00550B93">
      <w:pPr>
        <w:pStyle w:val="ListParagraph"/>
        <w:numPr>
          <w:ilvl w:val="1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>Programas que ocupen recursos que puedan limitar la ejecución del producto</w:t>
      </w:r>
    </w:p>
    <w:p w14:paraId="269CB481" w14:textId="28248208" w:rsidR="00A30169" w:rsidRDefault="00A30169" w:rsidP="00A30169">
      <w:pPr>
        <w:pStyle w:val="ListParagraph"/>
        <w:numPr>
          <w:ilvl w:val="2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>Estación meteorológica es lo más pesado</w:t>
      </w:r>
    </w:p>
    <w:p w14:paraId="62FB97B4" w14:textId="1B9D3B95" w:rsidR="00A30169" w:rsidRDefault="00A30169" w:rsidP="00A30169">
      <w:pPr>
        <w:pStyle w:val="ListParagraph"/>
        <w:numPr>
          <w:ilvl w:val="2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>Usan Oracle</w:t>
      </w:r>
    </w:p>
    <w:p w14:paraId="7A039253" w14:textId="2FF22CF2" w:rsidR="00A30169" w:rsidRPr="00550B93" w:rsidRDefault="00A30169" w:rsidP="00A30169">
      <w:pPr>
        <w:pStyle w:val="ListParagraph"/>
        <w:numPr>
          <w:ilvl w:val="2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>Ancho de banda podría ser limitante</w:t>
      </w:r>
    </w:p>
    <w:p w14:paraId="6EC49A00" w14:textId="2A498150" w:rsidR="00FD214D" w:rsidRPr="00FD214D" w:rsidRDefault="00FD214D" w:rsidP="00FD214D">
      <w:pPr>
        <w:pStyle w:val="Heading2"/>
        <w:rPr>
          <w:lang w:val="es-419"/>
        </w:rPr>
      </w:pPr>
      <w:r>
        <w:rPr>
          <w:lang w:val="es-419"/>
        </w:rPr>
        <w:t>Formato/Uso de archivos</w:t>
      </w:r>
    </w:p>
    <w:p w14:paraId="6D0E9C00" w14:textId="6E69E009" w:rsidR="00FD214D" w:rsidRDefault="00FD214D" w:rsidP="00FD214D">
      <w:pPr>
        <w:pStyle w:val="ListParagraph"/>
        <w:numPr>
          <w:ilvl w:val="0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>Cómo se generan los datos (CSV) de la estación meteorológica?</w:t>
      </w:r>
    </w:p>
    <w:p w14:paraId="6483920D" w14:textId="78B31A0D" w:rsidR="00FD214D" w:rsidRDefault="00FD214D" w:rsidP="00FD214D">
      <w:pPr>
        <w:pStyle w:val="ListParagraph"/>
        <w:numPr>
          <w:ilvl w:val="1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>De manera automática?</w:t>
      </w:r>
    </w:p>
    <w:p w14:paraId="09FB5245" w14:textId="11B292C3" w:rsidR="00A30169" w:rsidRDefault="00A30169" w:rsidP="00A30169">
      <w:pPr>
        <w:pStyle w:val="ListParagraph"/>
        <w:numPr>
          <w:ilvl w:val="2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>Usando el API, se genera automática</w:t>
      </w:r>
    </w:p>
    <w:p w14:paraId="2686E5D9" w14:textId="77777777" w:rsidR="00FD214D" w:rsidRPr="00DC2EC2" w:rsidRDefault="00FD214D" w:rsidP="00FD214D">
      <w:pPr>
        <w:pStyle w:val="ListParagraph"/>
        <w:numPr>
          <w:ilvl w:val="1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>Cómo funcionaría el producto dentro del sistema actual?</w:t>
      </w:r>
    </w:p>
    <w:p w14:paraId="202C899B" w14:textId="50347429" w:rsidR="00FD214D" w:rsidRDefault="00FD214D" w:rsidP="00FD214D">
      <w:pPr>
        <w:pStyle w:val="ListParagraph"/>
        <w:numPr>
          <w:ilvl w:val="1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>Tienen algún estándar para el formato a la hora de generar bases de datos?</w:t>
      </w:r>
    </w:p>
    <w:p w14:paraId="0759292E" w14:textId="0242781C" w:rsidR="00A30169" w:rsidRDefault="00A30169" w:rsidP="00A30169">
      <w:pPr>
        <w:pStyle w:val="ListParagraph"/>
        <w:numPr>
          <w:ilvl w:val="2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>Salida que tiene por defecto</w:t>
      </w:r>
    </w:p>
    <w:p w14:paraId="4DE53427" w14:textId="12D16387" w:rsidR="00FD214D" w:rsidRDefault="00FD214D" w:rsidP="00FD214D">
      <w:pPr>
        <w:pStyle w:val="ListParagraph"/>
        <w:numPr>
          <w:ilvl w:val="1"/>
          <w:numId w:val="1"/>
        </w:numPr>
        <w:rPr>
          <w:color w:val="FFFFFF" w:themeColor="background1"/>
          <w:highlight w:val="red"/>
          <w:lang w:val="es-419"/>
        </w:rPr>
      </w:pPr>
      <w:r w:rsidRPr="00DC2EC2">
        <w:rPr>
          <w:color w:val="FFFFFF" w:themeColor="background1"/>
          <w:highlight w:val="red"/>
          <w:lang w:val="es-419"/>
        </w:rPr>
        <w:t>Reglas de negocio?</w:t>
      </w:r>
      <w:r w:rsidR="00CB3B7A">
        <w:rPr>
          <w:color w:val="FFFFFF" w:themeColor="background1"/>
          <w:highlight w:val="red"/>
          <w:lang w:val="es-419"/>
        </w:rPr>
        <w:t xml:space="preserve"> Protocolos, estándares o reglas del gobierno que deban seguir que creen que tengan impacto en el proyecto</w:t>
      </w:r>
    </w:p>
    <w:p w14:paraId="0ECEFF06" w14:textId="5F453548" w:rsidR="00A30169" w:rsidRPr="00A30169" w:rsidRDefault="001B1311" w:rsidP="00A30169">
      <w:pPr>
        <w:pStyle w:val="ListParagraph"/>
        <w:numPr>
          <w:ilvl w:val="2"/>
          <w:numId w:val="1"/>
        </w:numPr>
        <w:rPr>
          <w:color w:val="FFFFFF" w:themeColor="background1"/>
          <w:highlight w:val="red"/>
          <w:lang w:val="es-419"/>
        </w:rPr>
      </w:pPr>
      <w:r>
        <w:rPr>
          <w:color w:val="FFFFFF" w:themeColor="background1"/>
          <w:highlight w:val="red"/>
          <w:lang w:val="es-419"/>
        </w:rPr>
        <w:t>Existiría algún problema con usar programas de terceros con patentes?</w:t>
      </w:r>
    </w:p>
    <w:p w14:paraId="6968FDC9" w14:textId="745668D2" w:rsidR="00550B93" w:rsidRDefault="00550B93" w:rsidP="00550B93">
      <w:pPr>
        <w:pStyle w:val="ListParagraph"/>
        <w:numPr>
          <w:ilvl w:val="2"/>
          <w:numId w:val="1"/>
        </w:numPr>
        <w:rPr>
          <w:color w:val="FFFFFF" w:themeColor="background1"/>
          <w:highlight w:val="red"/>
          <w:lang w:val="es-419"/>
        </w:rPr>
      </w:pPr>
      <w:r w:rsidRPr="00550B93">
        <w:rPr>
          <w:color w:val="FFFFFF" w:themeColor="background1"/>
          <w:highlight w:val="red"/>
          <w:lang w:val="es-419"/>
        </w:rPr>
        <w:t xml:space="preserve">Existiría algún problema con usar servicios en la nube? </w:t>
      </w:r>
    </w:p>
    <w:p w14:paraId="32003E8B" w14:textId="14A22D37" w:rsidR="00A30169" w:rsidRDefault="00A30169" w:rsidP="00A30169">
      <w:pPr>
        <w:pStyle w:val="ListParagraph"/>
        <w:numPr>
          <w:ilvl w:val="3"/>
          <w:numId w:val="1"/>
        </w:numPr>
        <w:rPr>
          <w:color w:val="FFFFFF" w:themeColor="background1"/>
          <w:highlight w:val="red"/>
          <w:lang w:val="es-419"/>
        </w:rPr>
      </w:pPr>
      <w:r>
        <w:rPr>
          <w:color w:val="FFFFFF" w:themeColor="background1"/>
          <w:highlight w:val="red"/>
          <w:lang w:val="es-419"/>
        </w:rPr>
        <w:t>Oracle, aplicaciones con Oracle Linux y base de datos</w:t>
      </w:r>
    </w:p>
    <w:p w14:paraId="197E724C" w14:textId="45FD0DA1" w:rsidR="00A30169" w:rsidRPr="00550B93" w:rsidRDefault="00A30169" w:rsidP="00A30169">
      <w:pPr>
        <w:pStyle w:val="ListParagraph"/>
        <w:numPr>
          <w:ilvl w:val="3"/>
          <w:numId w:val="1"/>
        </w:numPr>
        <w:rPr>
          <w:color w:val="FFFFFF" w:themeColor="background1"/>
          <w:highlight w:val="red"/>
          <w:lang w:val="es-419"/>
        </w:rPr>
      </w:pPr>
      <w:r>
        <w:rPr>
          <w:color w:val="FFFFFF" w:themeColor="background1"/>
          <w:highlight w:val="red"/>
          <w:lang w:val="es-419"/>
        </w:rPr>
        <w:t>Azure, respalda sobre el Windows server</w:t>
      </w:r>
    </w:p>
    <w:p w14:paraId="225D9AB3" w14:textId="77777777" w:rsidR="00FD214D" w:rsidRDefault="00FD214D" w:rsidP="00FD214D">
      <w:pPr>
        <w:pStyle w:val="ListParagraph"/>
        <w:numPr>
          <w:ilvl w:val="0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>Se necesita compatibilidad con otro programa?</w:t>
      </w:r>
      <w:r>
        <w:rPr>
          <w:color w:val="FFFFFF" w:themeColor="background1"/>
          <w:lang w:val="es-419"/>
        </w:rPr>
        <w:tab/>
      </w:r>
    </w:p>
    <w:p w14:paraId="5B852FE1" w14:textId="0690AF47" w:rsidR="00FD214D" w:rsidRDefault="00FD214D" w:rsidP="00FD214D">
      <w:pPr>
        <w:pStyle w:val="ListParagraph"/>
        <w:numPr>
          <w:ilvl w:val="1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>Los datos generados se piensan pasar por otro programa para el análisis/generar más información?</w:t>
      </w:r>
    </w:p>
    <w:p w14:paraId="77A0FCA0" w14:textId="5FAAA60B" w:rsidR="00A30169" w:rsidRDefault="00A30169" w:rsidP="00A30169">
      <w:pPr>
        <w:pStyle w:val="ListParagraph"/>
        <w:numPr>
          <w:ilvl w:val="2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>Mostrar tal cual para los productores</w:t>
      </w:r>
    </w:p>
    <w:p w14:paraId="30B0DAE0" w14:textId="0F6D48A1" w:rsidR="00507633" w:rsidRDefault="00507633" w:rsidP="00A30169">
      <w:pPr>
        <w:pStyle w:val="ListParagraph"/>
        <w:numPr>
          <w:ilvl w:val="2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>Viendo las predicciones en crudo</w:t>
      </w:r>
    </w:p>
    <w:p w14:paraId="001550B5" w14:textId="77777777" w:rsidR="00FD214D" w:rsidRPr="00FD214D" w:rsidRDefault="00FD214D" w:rsidP="00FD214D">
      <w:pPr>
        <w:pStyle w:val="Heading2"/>
        <w:rPr>
          <w:lang w:val="es-419"/>
        </w:rPr>
      </w:pPr>
      <w:r>
        <w:rPr>
          <w:lang w:val="es-419"/>
        </w:rPr>
        <w:t>Prevención de errores</w:t>
      </w:r>
    </w:p>
    <w:p w14:paraId="4CC5E63A" w14:textId="77777777" w:rsidR="00FD214D" w:rsidRDefault="00FD214D" w:rsidP="00FD214D">
      <w:pPr>
        <w:pStyle w:val="ListParagraph"/>
        <w:numPr>
          <w:ilvl w:val="0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>Las instalaciones sufren alguna falla?</w:t>
      </w:r>
    </w:p>
    <w:p w14:paraId="5F1E1AEF" w14:textId="6EEBDCDB" w:rsidR="00FD214D" w:rsidRDefault="00FD214D" w:rsidP="00FD214D">
      <w:pPr>
        <w:pStyle w:val="ListParagraph"/>
        <w:numPr>
          <w:ilvl w:val="1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>Apagones recurrentes</w:t>
      </w:r>
    </w:p>
    <w:p w14:paraId="6984BA9D" w14:textId="11C0B379" w:rsidR="00507633" w:rsidRDefault="00507633" w:rsidP="00507633">
      <w:pPr>
        <w:pStyle w:val="ListParagraph"/>
        <w:numPr>
          <w:ilvl w:val="2"/>
          <w:numId w:val="1"/>
        </w:numPr>
        <w:rPr>
          <w:color w:val="FFFFFF" w:themeColor="background1"/>
          <w:lang w:val="es-419"/>
        </w:rPr>
      </w:pPr>
      <w:proofErr w:type="spellStart"/>
      <w:r>
        <w:rPr>
          <w:color w:val="FFFFFF" w:themeColor="background1"/>
          <w:lang w:val="es-419"/>
        </w:rPr>
        <w:t>Datacenter</w:t>
      </w:r>
      <w:proofErr w:type="spellEnd"/>
      <w:r>
        <w:rPr>
          <w:color w:val="FFFFFF" w:themeColor="background1"/>
          <w:lang w:val="es-419"/>
        </w:rPr>
        <w:t>. Tienen una planta eléctrica en caso de apagón</w:t>
      </w:r>
    </w:p>
    <w:p w14:paraId="28B1EFFE" w14:textId="1B0EB33B" w:rsidR="00507633" w:rsidRDefault="00507633" w:rsidP="00507633">
      <w:pPr>
        <w:pStyle w:val="ListParagraph"/>
        <w:numPr>
          <w:ilvl w:val="2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>Se redirige y se balancea la carga para usar siempre los servicios en la nube</w:t>
      </w:r>
    </w:p>
    <w:p w14:paraId="20FC1E77" w14:textId="1DFEA34C" w:rsidR="00FD214D" w:rsidRDefault="00FD214D" w:rsidP="00FD214D">
      <w:pPr>
        <w:pStyle w:val="ListParagraph"/>
        <w:numPr>
          <w:ilvl w:val="1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>Reinicios del sistema por falla o mantenimiento</w:t>
      </w:r>
    </w:p>
    <w:p w14:paraId="4CCB4B50" w14:textId="66D60291" w:rsidR="00507633" w:rsidRDefault="00507633" w:rsidP="00507633">
      <w:pPr>
        <w:pStyle w:val="ListParagraph"/>
        <w:numPr>
          <w:ilvl w:val="2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>Cuando hay tipo hackeo (DDOS). Reiniciar servidores</w:t>
      </w:r>
    </w:p>
    <w:p w14:paraId="3B2D6C7D" w14:textId="71E230C9" w:rsidR="00507633" w:rsidRDefault="00507633" w:rsidP="00507633">
      <w:pPr>
        <w:pStyle w:val="ListParagraph"/>
        <w:numPr>
          <w:ilvl w:val="2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>Transacciones anómala en base de datos, ocurre un bloqueo en la base de datos.</w:t>
      </w:r>
    </w:p>
    <w:p w14:paraId="2BF030DA" w14:textId="61CB8294" w:rsidR="00FD214D" w:rsidRDefault="00FD214D" w:rsidP="00FD214D">
      <w:pPr>
        <w:pStyle w:val="ListParagraph"/>
        <w:numPr>
          <w:ilvl w:val="0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>Hacen respaldos de la información?</w:t>
      </w:r>
    </w:p>
    <w:p w14:paraId="575D4B32" w14:textId="5CF89FC2" w:rsidR="00507633" w:rsidRPr="00FD214D" w:rsidRDefault="00507633" w:rsidP="00507633">
      <w:pPr>
        <w:pStyle w:val="ListParagraph"/>
        <w:numPr>
          <w:ilvl w:val="1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>Sí, ver información anteriores</w:t>
      </w:r>
    </w:p>
    <w:p w14:paraId="2B5D498A" w14:textId="5E72748B" w:rsidR="00FD214D" w:rsidRPr="00FD214D" w:rsidRDefault="00FD214D" w:rsidP="00FD214D">
      <w:pPr>
        <w:pStyle w:val="Heading1"/>
        <w:rPr>
          <w:lang w:val="es-419"/>
        </w:rPr>
      </w:pPr>
      <w:r>
        <w:rPr>
          <w:lang w:val="es-419"/>
        </w:rPr>
        <w:t>Organización de la empresa/Stakeholders</w:t>
      </w:r>
    </w:p>
    <w:p w14:paraId="3D7C9193" w14:textId="5EE1B62F" w:rsidR="00345FFD" w:rsidRDefault="00345FFD" w:rsidP="00345FFD">
      <w:pPr>
        <w:pStyle w:val="ListParagraph"/>
        <w:numPr>
          <w:ilvl w:val="0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>Se tiene todo el análisis se realiza en un mismo lugar o existen divisiones?</w:t>
      </w:r>
    </w:p>
    <w:p w14:paraId="1D80ABBC" w14:textId="0D76864F" w:rsidR="00345FFD" w:rsidRDefault="00345FFD" w:rsidP="00345FFD">
      <w:pPr>
        <w:pStyle w:val="ListParagraph"/>
        <w:numPr>
          <w:ilvl w:val="1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>Físicas: varias instalaciones en distintos lados del país</w:t>
      </w:r>
    </w:p>
    <w:p w14:paraId="170B3EC5" w14:textId="587764E0" w:rsidR="00507633" w:rsidRDefault="00507633" w:rsidP="00507633">
      <w:pPr>
        <w:pStyle w:val="ListParagraph"/>
        <w:numPr>
          <w:ilvl w:val="2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 xml:space="preserve">Sólo una. Todo llega al </w:t>
      </w:r>
      <w:proofErr w:type="spellStart"/>
      <w:r>
        <w:rPr>
          <w:color w:val="FFFFFF" w:themeColor="background1"/>
          <w:lang w:val="es-419"/>
        </w:rPr>
        <w:t>datacenter</w:t>
      </w:r>
      <w:proofErr w:type="spellEnd"/>
    </w:p>
    <w:p w14:paraId="027B5220" w14:textId="7765BDCA" w:rsidR="00345FFD" w:rsidRDefault="00345FFD" w:rsidP="00345FFD">
      <w:pPr>
        <w:pStyle w:val="ListParagraph"/>
        <w:numPr>
          <w:ilvl w:val="1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>En grupos de trabajo: el grupo A se encarga del sector de Barva, mientras el B vigila el sector de Poás</w:t>
      </w:r>
    </w:p>
    <w:p w14:paraId="152ED51D" w14:textId="3EA110FF" w:rsidR="00507633" w:rsidRDefault="00507633" w:rsidP="00507633">
      <w:pPr>
        <w:pStyle w:val="ListParagraph"/>
        <w:numPr>
          <w:ilvl w:val="2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>Por lo menos la parte de clima. Otros roles con las regionales</w:t>
      </w:r>
    </w:p>
    <w:p w14:paraId="4415EDAA" w14:textId="14AFBF01" w:rsidR="00507633" w:rsidRPr="00DC2EC2" w:rsidRDefault="00507633" w:rsidP="00507633">
      <w:pPr>
        <w:pStyle w:val="ListParagraph"/>
        <w:numPr>
          <w:ilvl w:val="2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lastRenderedPageBreak/>
        <w:t>Seguridad segmentada y módulo para otros empleados si ocupan utilizar el sistema.</w:t>
      </w:r>
    </w:p>
    <w:p w14:paraId="79595EAF" w14:textId="4DA6D4C8" w:rsidR="00913705" w:rsidRDefault="00913705" w:rsidP="00913705">
      <w:pPr>
        <w:pStyle w:val="ListParagraph"/>
        <w:numPr>
          <w:ilvl w:val="0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>Quienes son posibles involucrados en el uso del programa</w:t>
      </w:r>
    </w:p>
    <w:p w14:paraId="143DEC3A" w14:textId="08C7AAA2" w:rsidR="00913705" w:rsidRDefault="00913705" w:rsidP="00913705">
      <w:pPr>
        <w:pStyle w:val="ListParagraph"/>
        <w:numPr>
          <w:ilvl w:val="1"/>
          <w:numId w:val="1"/>
        </w:numPr>
        <w:rPr>
          <w:color w:val="FFFFFF" w:themeColor="background1"/>
          <w:highlight w:val="darkBlue"/>
          <w:lang w:val="es-419"/>
        </w:rPr>
      </w:pPr>
      <w:r w:rsidRPr="00095190">
        <w:rPr>
          <w:color w:val="FFFFFF" w:themeColor="background1"/>
          <w:highlight w:val="darkBlue"/>
          <w:lang w:val="es-419"/>
        </w:rPr>
        <w:t>Analistas con los datos del resultado</w:t>
      </w:r>
    </w:p>
    <w:p w14:paraId="6EE9AB2B" w14:textId="6E0585A9" w:rsidR="00507633" w:rsidRPr="00095190" w:rsidRDefault="00507633" w:rsidP="00507633">
      <w:pPr>
        <w:pStyle w:val="ListParagraph"/>
        <w:numPr>
          <w:ilvl w:val="2"/>
          <w:numId w:val="1"/>
        </w:numPr>
        <w:rPr>
          <w:color w:val="FFFFFF" w:themeColor="background1"/>
          <w:highlight w:val="darkBlue"/>
          <w:lang w:val="es-419"/>
        </w:rPr>
      </w:pPr>
      <w:r>
        <w:rPr>
          <w:color w:val="FFFFFF" w:themeColor="background1"/>
          <w:highlight w:val="darkBlue"/>
          <w:lang w:val="es-419"/>
        </w:rPr>
        <w:t>Análisis utilizando de manera visual</w:t>
      </w:r>
    </w:p>
    <w:p w14:paraId="6D33D31B" w14:textId="64E58400" w:rsidR="00913705" w:rsidRDefault="00095190" w:rsidP="00913705">
      <w:pPr>
        <w:pStyle w:val="ListParagraph"/>
        <w:numPr>
          <w:ilvl w:val="1"/>
          <w:numId w:val="1"/>
        </w:numPr>
        <w:rPr>
          <w:color w:val="FFFFFF" w:themeColor="background1"/>
          <w:highlight w:val="darkBlue"/>
          <w:lang w:val="es-419"/>
        </w:rPr>
      </w:pPr>
      <w:r w:rsidRPr="00095190">
        <w:rPr>
          <w:color w:val="FFFFFF" w:themeColor="background1"/>
          <w:highlight w:val="darkBlue"/>
          <w:lang w:val="es-419"/>
        </w:rPr>
        <w:t>Informáticos para mantenimiento</w:t>
      </w:r>
    </w:p>
    <w:p w14:paraId="5405EB82" w14:textId="501F5AA8" w:rsidR="00507633" w:rsidRDefault="00507633" w:rsidP="00913705">
      <w:pPr>
        <w:pStyle w:val="ListParagraph"/>
        <w:numPr>
          <w:ilvl w:val="1"/>
          <w:numId w:val="1"/>
        </w:numPr>
        <w:rPr>
          <w:color w:val="FFFFFF" w:themeColor="background1"/>
          <w:highlight w:val="darkBlue"/>
          <w:lang w:val="es-419"/>
        </w:rPr>
      </w:pPr>
      <w:r>
        <w:rPr>
          <w:color w:val="FFFFFF" w:themeColor="background1"/>
          <w:highlight w:val="darkBlue"/>
          <w:lang w:val="es-419"/>
        </w:rPr>
        <w:t>TI generaría los resultados y se pasan luego a los analistas</w:t>
      </w:r>
    </w:p>
    <w:p w14:paraId="5DE5C768" w14:textId="2BE49649" w:rsidR="00507633" w:rsidRPr="00095190" w:rsidRDefault="00507633" w:rsidP="00507633">
      <w:pPr>
        <w:pStyle w:val="ListParagraph"/>
        <w:numPr>
          <w:ilvl w:val="2"/>
          <w:numId w:val="1"/>
        </w:numPr>
        <w:rPr>
          <w:color w:val="FFFFFF" w:themeColor="background1"/>
          <w:highlight w:val="darkBlue"/>
          <w:lang w:val="es-419"/>
        </w:rPr>
      </w:pPr>
      <w:r>
        <w:rPr>
          <w:color w:val="FFFFFF" w:themeColor="background1"/>
          <w:highlight w:val="darkBlue"/>
          <w:lang w:val="es-419"/>
        </w:rPr>
        <w:t xml:space="preserve">Generan los datos </w:t>
      </w:r>
      <w:proofErr w:type="spellStart"/>
      <w:r>
        <w:rPr>
          <w:color w:val="FFFFFF" w:themeColor="background1"/>
          <w:highlight w:val="darkBlue"/>
          <w:lang w:val="es-419"/>
        </w:rPr>
        <w:t>parseados</w:t>
      </w:r>
      <w:proofErr w:type="spellEnd"/>
    </w:p>
    <w:p w14:paraId="5575524A" w14:textId="7B664582" w:rsidR="00913705" w:rsidRDefault="00913705" w:rsidP="00913705">
      <w:pPr>
        <w:pStyle w:val="ListParagraph"/>
        <w:numPr>
          <w:ilvl w:val="0"/>
          <w:numId w:val="1"/>
        </w:numPr>
        <w:rPr>
          <w:color w:val="FFFFFF" w:themeColor="background1"/>
          <w:lang w:val="es-419"/>
        </w:rPr>
      </w:pPr>
      <w:r w:rsidRPr="00913705">
        <w:rPr>
          <w:color w:val="FFFFFF" w:themeColor="background1"/>
          <w:lang w:val="es-419"/>
        </w:rPr>
        <w:t>Tienen experiencia usando productos</w:t>
      </w:r>
      <w:r>
        <w:rPr>
          <w:color w:val="FFFFFF" w:themeColor="background1"/>
          <w:lang w:val="es-419"/>
        </w:rPr>
        <w:t>/programas</w:t>
      </w:r>
      <w:r w:rsidRPr="00913705">
        <w:rPr>
          <w:color w:val="FFFFFF" w:themeColor="background1"/>
          <w:lang w:val="es-419"/>
        </w:rPr>
        <w:t xml:space="preserve"> similares?</w:t>
      </w:r>
    </w:p>
    <w:p w14:paraId="1D858803" w14:textId="5939AC4F" w:rsidR="00507633" w:rsidRDefault="00507633" w:rsidP="00507633">
      <w:pPr>
        <w:pStyle w:val="ListParagraph"/>
        <w:numPr>
          <w:ilvl w:val="1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>Entre TI y analistas trabajarían en conjunto para este proyecto</w:t>
      </w:r>
    </w:p>
    <w:p w14:paraId="00F8E16B" w14:textId="14942892" w:rsidR="00507633" w:rsidRDefault="00507633" w:rsidP="00507633">
      <w:pPr>
        <w:pStyle w:val="ListParagraph"/>
        <w:numPr>
          <w:ilvl w:val="1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>Con Luis, cuestiones para predicciones de enfermedades usando datos climáticos</w:t>
      </w:r>
    </w:p>
    <w:p w14:paraId="12E522A9" w14:textId="75726403" w:rsidR="00507633" w:rsidRDefault="00507633" w:rsidP="00507633">
      <w:pPr>
        <w:pStyle w:val="ListParagraph"/>
        <w:numPr>
          <w:ilvl w:val="2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>Input con clima y datos de enfermedad y genera la predicción. El trabajo era manual.</w:t>
      </w:r>
    </w:p>
    <w:p w14:paraId="1FEF3AB3" w14:textId="77777777" w:rsidR="00FD214D" w:rsidRDefault="00FD214D" w:rsidP="00FD214D">
      <w:pPr>
        <w:pStyle w:val="ListParagraph"/>
        <w:numPr>
          <w:ilvl w:val="0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>Cuál es la rutina actual de los analistas?</w:t>
      </w:r>
    </w:p>
    <w:p w14:paraId="37ABABFC" w14:textId="4073C977" w:rsidR="00FD214D" w:rsidRDefault="00FD214D" w:rsidP="00FD214D">
      <w:pPr>
        <w:pStyle w:val="ListParagraph"/>
        <w:numPr>
          <w:ilvl w:val="1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>Cuanto tiempo atrás ven los datos?</w:t>
      </w:r>
    </w:p>
    <w:p w14:paraId="3504B62B" w14:textId="4D70B9F4" w:rsidR="00507633" w:rsidRDefault="00214275" w:rsidP="00507633">
      <w:pPr>
        <w:pStyle w:val="ListParagraph"/>
        <w:numPr>
          <w:ilvl w:val="2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>Enfermedades: comportamiento de las últimas 3 semanas para ver el siguiente. Se hace todos los días</w:t>
      </w:r>
    </w:p>
    <w:p w14:paraId="789AB129" w14:textId="55FF86AA" w:rsidR="00214275" w:rsidRDefault="00214275" w:rsidP="00507633">
      <w:pPr>
        <w:pStyle w:val="ListParagraph"/>
        <w:numPr>
          <w:ilvl w:val="2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>EN general, se ven los datos del último mes. Para las plagas</w:t>
      </w:r>
    </w:p>
    <w:p w14:paraId="46DE1E98" w14:textId="654EF239" w:rsidR="00214275" w:rsidRDefault="00214275" w:rsidP="00507633">
      <w:pPr>
        <w:pStyle w:val="ListParagraph"/>
        <w:numPr>
          <w:ilvl w:val="2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>En otros casos son los últimos 15 días</w:t>
      </w:r>
    </w:p>
    <w:p w14:paraId="20AF51B2" w14:textId="16E8A582" w:rsidR="00214275" w:rsidRDefault="00214275" w:rsidP="00507633">
      <w:pPr>
        <w:pStyle w:val="ListParagraph"/>
        <w:numPr>
          <w:ilvl w:val="2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>Para riego, se maneja el acumulado como desde octubre hasta mayo</w:t>
      </w:r>
    </w:p>
    <w:p w14:paraId="4FF1BCE9" w14:textId="290FBD43" w:rsidR="00FD214D" w:rsidRDefault="00FD214D" w:rsidP="00FD214D">
      <w:pPr>
        <w:pStyle w:val="ListParagraph"/>
        <w:numPr>
          <w:ilvl w:val="1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>En qué frecuencias (horas, días semanas) ven los datos</w:t>
      </w:r>
      <w:r w:rsidR="00CB3B7A">
        <w:rPr>
          <w:color w:val="FFFFFF" w:themeColor="background1"/>
          <w:lang w:val="es-419"/>
        </w:rPr>
        <w:t xml:space="preserve"> para analizarlos (cuanto ven)</w:t>
      </w:r>
      <w:r>
        <w:rPr>
          <w:color w:val="FFFFFF" w:themeColor="background1"/>
          <w:lang w:val="es-419"/>
        </w:rPr>
        <w:t>?</w:t>
      </w:r>
    </w:p>
    <w:p w14:paraId="5BDC725A" w14:textId="120727CF" w:rsidR="00214275" w:rsidRDefault="00214275" w:rsidP="00214275">
      <w:pPr>
        <w:pStyle w:val="ListParagraph"/>
        <w:numPr>
          <w:ilvl w:val="2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>Semana, se toma un día para revisar información y cosas generales</w:t>
      </w:r>
    </w:p>
    <w:p w14:paraId="378EE52D" w14:textId="7F707C4C" w:rsidR="00214275" w:rsidRDefault="00214275" w:rsidP="00214275">
      <w:pPr>
        <w:pStyle w:val="ListParagraph"/>
        <w:numPr>
          <w:ilvl w:val="2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 xml:space="preserve">A veces al mes porque no son tan </w:t>
      </w:r>
      <w:proofErr w:type="spellStart"/>
      <w:r>
        <w:rPr>
          <w:color w:val="FFFFFF" w:themeColor="background1"/>
          <w:lang w:val="es-419"/>
        </w:rPr>
        <w:t>cr´tiicas</w:t>
      </w:r>
      <w:proofErr w:type="spellEnd"/>
      <w:r>
        <w:rPr>
          <w:color w:val="FFFFFF" w:themeColor="background1"/>
          <w:lang w:val="es-419"/>
        </w:rPr>
        <w:t xml:space="preserve"> por cuestiones agronómicas</w:t>
      </w:r>
    </w:p>
    <w:p w14:paraId="077F5219" w14:textId="195D750F" w:rsidR="00214275" w:rsidRDefault="00214275" w:rsidP="00214275">
      <w:pPr>
        <w:pStyle w:val="ListParagraph"/>
        <w:numPr>
          <w:ilvl w:val="2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>Inicios de año detrás del riego, floración, inicio de enfermedades y lluvias hasta mayo y junio.</w:t>
      </w:r>
    </w:p>
    <w:p w14:paraId="31608742" w14:textId="099B26BB" w:rsidR="00214275" w:rsidRDefault="00214275" w:rsidP="00214275">
      <w:pPr>
        <w:pStyle w:val="ListParagraph"/>
        <w:numPr>
          <w:ilvl w:val="3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>Octubre con picos de cosecha por maduración temprana</w:t>
      </w:r>
    </w:p>
    <w:p w14:paraId="07E912BC" w14:textId="586FAD54" w:rsidR="00FD214D" w:rsidRDefault="00FD214D" w:rsidP="00FD214D">
      <w:pPr>
        <w:pStyle w:val="ListParagraph"/>
        <w:numPr>
          <w:ilvl w:val="1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 xml:space="preserve">Con cuanta frecuencia revisan la información </w:t>
      </w:r>
      <w:r w:rsidR="00CB3B7A">
        <w:rPr>
          <w:color w:val="FFFFFF" w:themeColor="background1"/>
          <w:lang w:val="es-419"/>
        </w:rPr>
        <w:t>generada por la</w:t>
      </w:r>
      <w:r>
        <w:rPr>
          <w:color w:val="FFFFFF" w:themeColor="background1"/>
          <w:lang w:val="es-419"/>
        </w:rPr>
        <w:t xml:space="preserve"> estación meteorológica</w:t>
      </w:r>
      <w:r w:rsidR="00CB3B7A">
        <w:rPr>
          <w:color w:val="FFFFFF" w:themeColor="background1"/>
          <w:lang w:val="es-419"/>
        </w:rPr>
        <w:t xml:space="preserve"> para analizar la situación (cuando ven)</w:t>
      </w:r>
      <w:r>
        <w:rPr>
          <w:color w:val="FFFFFF" w:themeColor="background1"/>
          <w:lang w:val="es-419"/>
        </w:rPr>
        <w:t>?</w:t>
      </w:r>
    </w:p>
    <w:p w14:paraId="16F27908" w14:textId="7622362E" w:rsidR="00FD214D" w:rsidRDefault="00FD214D" w:rsidP="00FD214D">
      <w:pPr>
        <w:pStyle w:val="ListParagraph"/>
        <w:numPr>
          <w:ilvl w:val="2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 xml:space="preserve">Cada día, semana, 15 días? </w:t>
      </w:r>
    </w:p>
    <w:p w14:paraId="19856744" w14:textId="760E98FB" w:rsidR="00214275" w:rsidRPr="00FD214D" w:rsidRDefault="00214275" w:rsidP="00214275">
      <w:pPr>
        <w:pStyle w:val="ListParagraph"/>
        <w:numPr>
          <w:ilvl w:val="3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>Por día</w:t>
      </w:r>
    </w:p>
    <w:p w14:paraId="2D1D7736" w14:textId="475D3709" w:rsidR="00FD214D" w:rsidRPr="00FD214D" w:rsidRDefault="00FD214D" w:rsidP="00FD214D">
      <w:pPr>
        <w:pStyle w:val="Heading1"/>
        <w:rPr>
          <w:lang w:val="es-419"/>
        </w:rPr>
      </w:pPr>
      <w:r>
        <w:rPr>
          <w:lang w:val="es-419"/>
        </w:rPr>
        <w:t>Confidencialidad</w:t>
      </w:r>
    </w:p>
    <w:p w14:paraId="321A3DB4" w14:textId="1E9100AC" w:rsidR="00095190" w:rsidRDefault="00095190" w:rsidP="00913705">
      <w:pPr>
        <w:pStyle w:val="ListParagraph"/>
        <w:numPr>
          <w:ilvl w:val="0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>Confidencialidad en los datos?</w:t>
      </w:r>
    </w:p>
    <w:p w14:paraId="3BD37910" w14:textId="20299AF8" w:rsidR="003604B5" w:rsidRDefault="003604B5" w:rsidP="003604B5">
      <w:pPr>
        <w:pStyle w:val="ListParagraph"/>
        <w:numPr>
          <w:ilvl w:val="1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>Base de datos</w:t>
      </w:r>
    </w:p>
    <w:p w14:paraId="772AD70F" w14:textId="53586D78" w:rsidR="00214275" w:rsidRDefault="00214275" w:rsidP="00214275">
      <w:pPr>
        <w:pStyle w:val="ListParagraph"/>
        <w:numPr>
          <w:ilvl w:val="2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>Sí</w:t>
      </w:r>
    </w:p>
    <w:p w14:paraId="026C7794" w14:textId="26E5423E" w:rsidR="00214275" w:rsidRDefault="00214275" w:rsidP="00214275">
      <w:pPr>
        <w:pStyle w:val="ListParagraph"/>
        <w:numPr>
          <w:ilvl w:val="1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>Datos en crudo son confidenciales</w:t>
      </w:r>
    </w:p>
    <w:p w14:paraId="442B1632" w14:textId="11A59EB4" w:rsidR="00214275" w:rsidRDefault="00214275" w:rsidP="00214275">
      <w:pPr>
        <w:pStyle w:val="ListParagraph"/>
        <w:numPr>
          <w:ilvl w:val="0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>No hay problema con que se publique. Mencionar al ICAFE con el trabajo en conjunto e imagen.</w:t>
      </w:r>
    </w:p>
    <w:p w14:paraId="19C607A1" w14:textId="558A5E86" w:rsidR="00214275" w:rsidRDefault="00214275" w:rsidP="00214275">
      <w:pPr>
        <w:pStyle w:val="ListParagraph"/>
        <w:numPr>
          <w:ilvl w:val="0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>Propiedad intelectual. Es libre para el ICAFE y no se limita el mantenimiento</w:t>
      </w:r>
    </w:p>
    <w:p w14:paraId="0ECE3161" w14:textId="2874A84B" w:rsidR="00FD214D" w:rsidRPr="00FD214D" w:rsidRDefault="00FD214D" w:rsidP="00FD214D">
      <w:pPr>
        <w:pStyle w:val="Heading1"/>
        <w:rPr>
          <w:lang w:val="es-419"/>
        </w:rPr>
      </w:pPr>
      <w:r>
        <w:rPr>
          <w:lang w:val="es-419"/>
        </w:rPr>
        <w:t>Medidas de éxito/rendimiento</w:t>
      </w:r>
    </w:p>
    <w:p w14:paraId="2675ABEF" w14:textId="6234787F" w:rsidR="00DC2EC2" w:rsidRDefault="00DC2EC2" w:rsidP="00DC2EC2">
      <w:pPr>
        <w:pStyle w:val="ListParagraph"/>
        <w:numPr>
          <w:ilvl w:val="0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 xml:space="preserve">Algún margen de error para los datos predichos? </w:t>
      </w:r>
    </w:p>
    <w:p w14:paraId="5A25A5BD" w14:textId="0E156CB3" w:rsidR="00DC2EC2" w:rsidRDefault="00DC2EC2" w:rsidP="00DC2EC2">
      <w:pPr>
        <w:pStyle w:val="ListParagraph"/>
        <w:numPr>
          <w:ilvl w:val="1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>Qué tanto error generaría problemas? Ejemplos</w:t>
      </w:r>
    </w:p>
    <w:p w14:paraId="66F7D575" w14:textId="5BC6886D" w:rsidR="00214275" w:rsidRDefault="00214275" w:rsidP="00DC2EC2">
      <w:pPr>
        <w:pStyle w:val="ListParagraph"/>
        <w:numPr>
          <w:ilvl w:val="1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>Para arriba de 80% de certeza, a veces con un 75%</w:t>
      </w:r>
    </w:p>
    <w:p w14:paraId="12DA27C5" w14:textId="2FE0C2E3" w:rsidR="00DC2EC2" w:rsidRDefault="00DC2EC2" w:rsidP="00DC2EC2">
      <w:pPr>
        <w:pStyle w:val="ListParagraph"/>
        <w:numPr>
          <w:ilvl w:val="0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lastRenderedPageBreak/>
        <w:t>Cuanto tiempo creen que puede durar?</w:t>
      </w:r>
    </w:p>
    <w:p w14:paraId="5CA15322" w14:textId="3FD95B52" w:rsidR="00DC2EC2" w:rsidRDefault="00DC2EC2" w:rsidP="00DC2EC2">
      <w:pPr>
        <w:pStyle w:val="ListParagraph"/>
        <w:numPr>
          <w:ilvl w:val="1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>Cuanto es el tiempo máximo que están dispuestos a esperar?</w:t>
      </w:r>
    </w:p>
    <w:p w14:paraId="10912AFD" w14:textId="2BB0789B" w:rsidR="00550B93" w:rsidRDefault="00550B93" w:rsidP="00550B93">
      <w:pPr>
        <w:pStyle w:val="ListParagraph"/>
        <w:numPr>
          <w:ilvl w:val="2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>En este momento se tiene como margen 1h.</w:t>
      </w:r>
    </w:p>
    <w:p w14:paraId="23F67D47" w14:textId="1F4676DB" w:rsidR="00345FFD" w:rsidRDefault="00345FFD" w:rsidP="00345FFD">
      <w:pPr>
        <w:pStyle w:val="ListParagraph"/>
        <w:numPr>
          <w:ilvl w:val="0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>Tienen pensado una etapa de prueba para cuando el producto ya esté</w:t>
      </w:r>
      <w:r w:rsidR="003604B5">
        <w:rPr>
          <w:color w:val="FFFFFF" w:themeColor="background1"/>
          <w:lang w:val="es-419"/>
        </w:rPr>
        <w:t xml:space="preserve"> terminado</w:t>
      </w:r>
      <w:r>
        <w:rPr>
          <w:color w:val="FFFFFF" w:themeColor="background1"/>
          <w:lang w:val="es-419"/>
        </w:rPr>
        <w:t>?</w:t>
      </w:r>
    </w:p>
    <w:p w14:paraId="160746E7" w14:textId="3859241B" w:rsidR="00550B93" w:rsidRDefault="00345FFD" w:rsidP="00550B93">
      <w:pPr>
        <w:pStyle w:val="ListParagraph"/>
        <w:numPr>
          <w:ilvl w:val="1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>Qué tanto considerarán las predicciones en su toma de decisiones?</w:t>
      </w:r>
    </w:p>
    <w:p w14:paraId="4ECAE916" w14:textId="0687A748" w:rsidR="00214275" w:rsidRDefault="00214275" w:rsidP="00550B93">
      <w:pPr>
        <w:pStyle w:val="ListParagraph"/>
        <w:numPr>
          <w:ilvl w:val="1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>Periodo de revisión con bastantes usuarios</w:t>
      </w:r>
    </w:p>
    <w:p w14:paraId="1D293466" w14:textId="3F98A086" w:rsidR="00214275" w:rsidRDefault="00214275" w:rsidP="00214275">
      <w:pPr>
        <w:pStyle w:val="ListParagraph"/>
        <w:numPr>
          <w:ilvl w:val="0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>Portal con información que publican</w:t>
      </w:r>
    </w:p>
    <w:p w14:paraId="5D52F9D6" w14:textId="77056FB5" w:rsidR="00214275" w:rsidRDefault="00214275" w:rsidP="00214275">
      <w:pPr>
        <w:pStyle w:val="ListParagraph"/>
        <w:numPr>
          <w:ilvl w:val="1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>Productores</w:t>
      </w:r>
    </w:p>
    <w:p w14:paraId="269B7B5A" w14:textId="5547DDDC" w:rsidR="00214275" w:rsidRDefault="00214275" w:rsidP="00214275">
      <w:pPr>
        <w:pStyle w:val="ListParagraph"/>
        <w:numPr>
          <w:ilvl w:val="1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>Técnicos</w:t>
      </w:r>
    </w:p>
    <w:p w14:paraId="41171837" w14:textId="2DFABD08" w:rsidR="00214275" w:rsidRDefault="003D2C2C" w:rsidP="00214275">
      <w:pPr>
        <w:pStyle w:val="ListParagraph"/>
        <w:numPr>
          <w:ilvl w:val="1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>E</w:t>
      </w:r>
      <w:r w:rsidR="00214275">
        <w:rPr>
          <w:color w:val="FFFFFF" w:themeColor="background1"/>
          <w:lang w:val="es-419"/>
        </w:rPr>
        <w:t>xportador</w:t>
      </w:r>
    </w:p>
    <w:p w14:paraId="661E4C30" w14:textId="7272B7ED" w:rsidR="003D2C2C" w:rsidRDefault="003D2C2C" w:rsidP="00214275">
      <w:pPr>
        <w:pStyle w:val="ListParagraph"/>
        <w:numPr>
          <w:ilvl w:val="1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>Técnicos analistas</w:t>
      </w:r>
    </w:p>
    <w:p w14:paraId="18BCC5DE" w14:textId="2B2C9775" w:rsidR="00A7466A" w:rsidRDefault="00A7466A" w:rsidP="00A7466A">
      <w:pPr>
        <w:pStyle w:val="Heading1"/>
        <w:rPr>
          <w:lang w:val="es-419"/>
        </w:rPr>
      </w:pPr>
      <w:r>
        <w:rPr>
          <w:lang w:val="es-419"/>
        </w:rPr>
        <w:t>Consideraciones extras</w:t>
      </w:r>
    </w:p>
    <w:p w14:paraId="716F732C" w14:textId="77777777" w:rsidR="00A7466A" w:rsidRDefault="00A7466A" w:rsidP="00A7466A">
      <w:pPr>
        <w:pStyle w:val="ListParagraph"/>
        <w:numPr>
          <w:ilvl w:val="0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>Se tendrían que ejecutar varias instancias para la predicción de cada estación, independientemente de la cantidad de modelos a utilizar</w:t>
      </w:r>
    </w:p>
    <w:p w14:paraId="5BA2622F" w14:textId="046B402A" w:rsidR="00A7466A" w:rsidRDefault="00A7466A" w:rsidP="00A7466A">
      <w:pPr>
        <w:pStyle w:val="ListParagraph"/>
        <w:numPr>
          <w:ilvl w:val="1"/>
          <w:numId w:val="1"/>
        </w:numPr>
        <w:rPr>
          <w:color w:val="FFFFFF" w:themeColor="background1"/>
          <w:lang w:val="es-419"/>
        </w:rPr>
      </w:pPr>
      <w:r>
        <w:rPr>
          <w:color w:val="FFFFFF" w:themeColor="background1"/>
          <w:lang w:val="es-419"/>
        </w:rPr>
        <w:t>Una instancia analizaría la estación de Poás, mientras otra instancia la de Barva, pues cada archivo de datos genera una predicción diferente y cada estación genera un archivo distinto en cada día.</w:t>
      </w:r>
    </w:p>
    <w:p w14:paraId="21893C43" w14:textId="3606F9D5" w:rsidR="005D4A31" w:rsidRDefault="005D4A31" w:rsidP="005D4A31">
      <w:pPr>
        <w:pStyle w:val="Heading1"/>
        <w:rPr>
          <w:lang w:val="es-419"/>
        </w:rPr>
      </w:pPr>
      <w:r>
        <w:rPr>
          <w:lang w:val="es-419"/>
        </w:rPr>
        <w:t>Comentarios/Dudas</w:t>
      </w:r>
    </w:p>
    <w:p w14:paraId="44AB283C" w14:textId="77777777" w:rsidR="003D2C2C" w:rsidRPr="003D2C2C" w:rsidRDefault="003D2C2C" w:rsidP="003D2C2C">
      <w:pPr>
        <w:pStyle w:val="ListParagraph"/>
        <w:numPr>
          <w:ilvl w:val="0"/>
          <w:numId w:val="1"/>
        </w:numPr>
        <w:rPr>
          <w:lang w:val="es-419"/>
        </w:rPr>
      </w:pPr>
    </w:p>
    <w:p w14:paraId="5D9F54CB" w14:textId="77777777" w:rsidR="005D4A31" w:rsidRPr="005D4A31" w:rsidRDefault="005D4A31" w:rsidP="005D4A31">
      <w:pPr>
        <w:rPr>
          <w:lang w:val="es-419"/>
        </w:rPr>
      </w:pPr>
    </w:p>
    <w:p w14:paraId="68BB3865" w14:textId="77777777" w:rsidR="00A7466A" w:rsidRPr="00A7466A" w:rsidRDefault="00A7466A" w:rsidP="00A7466A">
      <w:pPr>
        <w:rPr>
          <w:lang w:val="es-419"/>
        </w:rPr>
      </w:pPr>
    </w:p>
    <w:sectPr w:rsidR="00A7466A" w:rsidRPr="00A7466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633760"/>
    <w:multiLevelType w:val="hybridMultilevel"/>
    <w:tmpl w:val="33B89F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905E0"/>
    <w:multiLevelType w:val="hybridMultilevel"/>
    <w:tmpl w:val="00A2A8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203C5"/>
    <w:multiLevelType w:val="hybridMultilevel"/>
    <w:tmpl w:val="EA64A0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705"/>
    <w:rsid w:val="0002785B"/>
    <w:rsid w:val="00095190"/>
    <w:rsid w:val="001955D4"/>
    <w:rsid w:val="001B1311"/>
    <w:rsid w:val="00214275"/>
    <w:rsid w:val="00345FFD"/>
    <w:rsid w:val="003604B5"/>
    <w:rsid w:val="003D2C2C"/>
    <w:rsid w:val="00507633"/>
    <w:rsid w:val="00550B93"/>
    <w:rsid w:val="005D4A31"/>
    <w:rsid w:val="006B4C6E"/>
    <w:rsid w:val="00720770"/>
    <w:rsid w:val="00913705"/>
    <w:rsid w:val="00A00D0B"/>
    <w:rsid w:val="00A30169"/>
    <w:rsid w:val="00A7025A"/>
    <w:rsid w:val="00A7466A"/>
    <w:rsid w:val="00CB3B7A"/>
    <w:rsid w:val="00DC2EC2"/>
    <w:rsid w:val="00FD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538A4"/>
  <w15:chartTrackingRefBased/>
  <w15:docId w15:val="{3BBC867E-E842-470C-9A04-2F2E4B713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37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1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37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1370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D21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010E2-505F-4D82-AB85-D3713740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5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Ramirez Quiros</dc:creator>
  <cp:keywords/>
  <dc:description/>
  <cp:lastModifiedBy>Andres Ramirez Quiros</cp:lastModifiedBy>
  <cp:revision>1</cp:revision>
  <dcterms:created xsi:type="dcterms:W3CDTF">2020-09-22T22:12:00Z</dcterms:created>
  <dcterms:modified xsi:type="dcterms:W3CDTF">2020-09-23T16:31:00Z</dcterms:modified>
</cp:coreProperties>
</file>